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Президенту Российской Федерации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Путину В.В.,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Председателю Правительства Российской Федерации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Медведеву Д.А.,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 xml:space="preserve">Генеральному прокурору Российской Федерации 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Чайке Ю.Я.,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 xml:space="preserve">Уполномоченному при Президенте Российской Федерации по правам ребёнка 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Кузнецовой А.Ю.,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Уполномоченному по правам человека в Российской Федерации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proofErr w:type="spellStart"/>
      <w:r w:rsidRPr="00945DAC">
        <w:rPr>
          <w:rFonts w:ascii="Times New Roman CYR" w:hAnsi="Times New Roman CYR" w:cs="Times New Roman CYR"/>
          <w:b/>
          <w:sz w:val="24"/>
          <w:szCs w:val="24"/>
        </w:rPr>
        <w:t>Москальковой</w:t>
      </w:r>
      <w:proofErr w:type="spellEnd"/>
      <w:r w:rsidRPr="00945DAC">
        <w:rPr>
          <w:rFonts w:ascii="Times New Roman CYR" w:hAnsi="Times New Roman CYR" w:cs="Times New Roman CYR"/>
          <w:b/>
          <w:sz w:val="24"/>
          <w:szCs w:val="24"/>
        </w:rPr>
        <w:t xml:space="preserve"> Т.Н.</w:t>
      </w:r>
    </w:p>
    <w:p w:rsidR="00B86343" w:rsidRDefault="00B86343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от граждан России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ОТКРЫТОЕ </w:t>
      </w:r>
      <w:r w:rsidRPr="00945DAC">
        <w:rPr>
          <w:rFonts w:ascii="Times New Roman CYR" w:hAnsi="Times New Roman CYR" w:cs="Times New Roman CYR"/>
          <w:b/>
          <w:sz w:val="24"/>
          <w:szCs w:val="24"/>
        </w:rPr>
        <w:t>ПИСЬМО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45DAC">
        <w:rPr>
          <w:rFonts w:ascii="Times New Roman CYR" w:hAnsi="Times New Roman CYR" w:cs="Times New Roman CYR"/>
          <w:b/>
          <w:sz w:val="24"/>
          <w:szCs w:val="24"/>
        </w:rPr>
        <w:t>Уважаемый господин Президент, уважаемые дамы и господа!</w:t>
      </w:r>
    </w:p>
    <w:p w:rsidR="00A7020D" w:rsidRDefault="00B86343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</w:t>
      </w:r>
      <w:r w:rsidR="00A7020D">
        <w:rPr>
          <w:rFonts w:ascii="Times New Roman CYR" w:hAnsi="Times New Roman CYR" w:cs="Times New Roman CYR"/>
          <w:sz w:val="24"/>
          <w:szCs w:val="24"/>
        </w:rPr>
        <w:t>ы требуем немедленной отставки В.Р.</w:t>
      </w:r>
      <w:r w:rsidR="00A7020D" w:rsidRPr="003725F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7020D">
        <w:rPr>
          <w:rFonts w:ascii="Times New Roman CYR" w:hAnsi="Times New Roman CYR" w:cs="Times New Roman CYR"/>
          <w:sz w:val="24"/>
          <w:szCs w:val="24"/>
        </w:rPr>
        <w:t>Мединского</w:t>
      </w:r>
      <w:proofErr w:type="spellEnd"/>
      <w:r w:rsidR="00A7020D">
        <w:rPr>
          <w:rFonts w:ascii="Times New Roman CYR" w:hAnsi="Times New Roman CYR" w:cs="Times New Roman CYR"/>
          <w:sz w:val="24"/>
          <w:szCs w:val="24"/>
        </w:rPr>
        <w:t xml:space="preserve"> с поста министра культуры Российской Федерации за его деструктивную, незаконную и антинародную деятельность и привлечения г-на </w:t>
      </w:r>
      <w:proofErr w:type="spellStart"/>
      <w:r w:rsidR="00A7020D">
        <w:rPr>
          <w:rFonts w:ascii="Times New Roman CYR" w:hAnsi="Times New Roman CYR" w:cs="Times New Roman CYR"/>
          <w:sz w:val="24"/>
          <w:szCs w:val="24"/>
        </w:rPr>
        <w:t>Мединского</w:t>
      </w:r>
      <w:proofErr w:type="spellEnd"/>
      <w:r w:rsidR="00A7020D">
        <w:rPr>
          <w:rFonts w:ascii="Times New Roman CYR" w:hAnsi="Times New Roman CYR" w:cs="Times New Roman CYR"/>
          <w:sz w:val="24"/>
          <w:szCs w:val="24"/>
        </w:rPr>
        <w:t xml:space="preserve"> к ответственности, предусмотренной </w:t>
      </w:r>
      <w:r w:rsidR="00A7020D" w:rsidRPr="003725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020D">
        <w:rPr>
          <w:rFonts w:ascii="Times New Roman CYR" w:hAnsi="Times New Roman CYR" w:cs="Times New Roman CYR"/>
          <w:sz w:val="24"/>
          <w:szCs w:val="24"/>
        </w:rPr>
        <w:t>законами России.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бытия 2017 года расставили все точки над «i» в вопросе о той роли, которую выполняет министр культуры </w:t>
      </w:r>
      <w:r w:rsidR="00B8634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.</w:t>
      </w:r>
      <w:r w:rsidRPr="003725F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д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культурной и политической жизни страны. Эта роль заключается в разрушении российской культуры, распространении неприемлемых для российского народа ценностей и произведений, нарушении прав детей, ограничении прав российских граждан на доступ к культурным ценностям и, наконец, в оскорблении религиозных чу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тв г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ждан и разжиганию раскола в обществе путем попрания национальных святынь - Святых Русской Православной Церкви - в фильме «Матильда».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еятельность г-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д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едётся вразрез с </w:t>
      </w:r>
      <w:r w:rsidRPr="00CA1EF6">
        <w:rPr>
          <w:rFonts w:ascii="Times New Roman CYR" w:hAnsi="Times New Roman CYR" w:cs="Times New Roman CYR"/>
          <w:sz w:val="24"/>
          <w:szCs w:val="24"/>
        </w:rPr>
        <w:t>предъявляемыми законодательством к министру и министерству культуры России</w:t>
      </w:r>
      <w:r>
        <w:rPr>
          <w:rFonts w:ascii="Times New Roman CYR" w:hAnsi="Times New Roman CYR" w:cs="Times New Roman CYR"/>
          <w:sz w:val="24"/>
          <w:szCs w:val="24"/>
        </w:rPr>
        <w:t xml:space="preserve"> требованиями и с государственной политикой в сфере культуры, государственной безопасности, воспитания и образования, прав человека, граничит с нарушением Уголовного кодекса Российской Федерации и Кодекса Российской Федерации об административных правонарушениях, о чём имеется множество обращений граждан в органы прокуратуры и Следственного комитета России, к Уполномоченным по прав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еловека и в иные органы.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к, в 2017 году Министерство культуры РФ под руководством В.Р.</w:t>
      </w:r>
      <w:r w:rsidRPr="003725F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д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частвовало в следующих акциях, возмутивших общественность и вызвавших скандалы в России и во всём мире: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- оказывало всевозможную поддержку и выдало прокатное удостоверение на прокат под видом исторической картины одиозного фильма "Матильда", содержащего клевету на последнего русского царя и его супругу, искажающего исторические факты 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оскверняющего национальные святыни, что вызвало раскол в обществе и протесты </w:t>
      </w:r>
      <w:r w:rsidR="00EF2DF1">
        <w:rPr>
          <w:rFonts w:ascii="Times New Roman CYR" w:hAnsi="Times New Roman CYR" w:cs="Times New Roman CYR"/>
          <w:sz w:val="24"/>
          <w:szCs w:val="24"/>
        </w:rPr>
        <w:t xml:space="preserve">представителей </w:t>
      </w:r>
      <w:r>
        <w:rPr>
          <w:rFonts w:ascii="Times New Roman CYR" w:hAnsi="Times New Roman CYR" w:cs="Times New Roman CYR"/>
          <w:sz w:val="24"/>
          <w:szCs w:val="24"/>
        </w:rPr>
        <w:t xml:space="preserve">Русской Православной Церкви, других </w:t>
      </w:r>
      <w:r w:rsidR="00EF2DF1">
        <w:rPr>
          <w:rFonts w:ascii="Times New Roman CYR" w:hAnsi="Times New Roman CYR" w:cs="Times New Roman CYR"/>
          <w:sz w:val="24"/>
          <w:szCs w:val="24"/>
        </w:rPr>
        <w:t>конфессий</w:t>
      </w:r>
      <w:r>
        <w:rPr>
          <w:rFonts w:ascii="Times New Roman CYR" w:hAnsi="Times New Roman CYR" w:cs="Times New Roman CYR"/>
          <w:sz w:val="24"/>
          <w:szCs w:val="24"/>
        </w:rPr>
        <w:t xml:space="preserve"> и части общества, разделяющей традиционные духовные ценности и конституционные ценности российского народа, а также обращ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органы прокуратуры  более 120 000 человек с требованием об уголовном преследовании создателей фильма и запрете этого фильма в России;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AC">
        <w:rPr>
          <w:rFonts w:ascii="Times New Roman" w:hAnsi="Times New Roman"/>
          <w:sz w:val="24"/>
          <w:szCs w:val="24"/>
        </w:rPr>
        <w:t>- в прокатном удостоверении на фильм "Матильда" установило возрастной ценз "16+", пренебрегая запретом Фед</w:t>
      </w:r>
      <w:r w:rsidR="00EF2DF1">
        <w:rPr>
          <w:rFonts w:ascii="Times New Roman" w:hAnsi="Times New Roman"/>
          <w:sz w:val="24"/>
          <w:szCs w:val="24"/>
        </w:rPr>
        <w:t xml:space="preserve">ерального закона от 29.12.2010 № </w:t>
      </w:r>
      <w:r w:rsidRPr="00945DAC">
        <w:rPr>
          <w:rFonts w:ascii="Times New Roman" w:hAnsi="Times New Roman"/>
          <w:sz w:val="24"/>
          <w:szCs w:val="24"/>
        </w:rPr>
        <w:t>436-ФЗ "О защите детей от информации, причиняющей вред их здоровью и развитию" распространять среди детей, т.е</w:t>
      </w:r>
      <w:r>
        <w:rPr>
          <w:rFonts w:ascii="Times New Roman" w:hAnsi="Times New Roman"/>
          <w:sz w:val="24"/>
          <w:szCs w:val="24"/>
        </w:rPr>
        <w:t>.</w:t>
      </w:r>
      <w:r w:rsidRPr="00945DAC">
        <w:rPr>
          <w:rFonts w:ascii="Times New Roman" w:hAnsi="Times New Roman"/>
          <w:sz w:val="24"/>
          <w:szCs w:val="24"/>
        </w:rPr>
        <w:t xml:space="preserve"> лиц моложе 18 лет, информацию, отрицающую семейные ценности, а также распространять среди лиц, достигших 16 лет, эксплуатирующее интерес к сексу изображение половых отношений между мужчиной и женщиной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и изображение действий сексуального характера;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AC">
        <w:rPr>
          <w:rFonts w:ascii="Times New Roman" w:hAnsi="Times New Roman"/>
          <w:sz w:val="24"/>
          <w:szCs w:val="24"/>
        </w:rPr>
        <w:t>- в прокатном удостоверении на фильм "Красавица и Чудовище" (США, 2017 год), в новой версии которого появился персонаж нетрадиционной сексуальной ориентации, установило возрастной ценз "16+", пренебрегая запретом Фед</w:t>
      </w:r>
      <w:r w:rsidR="00EF2DF1">
        <w:rPr>
          <w:rFonts w:ascii="Times New Roman" w:hAnsi="Times New Roman"/>
          <w:sz w:val="24"/>
          <w:szCs w:val="24"/>
        </w:rPr>
        <w:t>ерального закона от 29.12.2010 №</w:t>
      </w:r>
      <w:r w:rsidRPr="00945DAC">
        <w:rPr>
          <w:rFonts w:ascii="Times New Roman" w:hAnsi="Times New Roman"/>
          <w:sz w:val="24"/>
          <w:szCs w:val="24"/>
        </w:rPr>
        <w:t xml:space="preserve"> 436-ФЗ "О защите детей от информации, причиняющей вред их здоровью и развитию" распространять среди лиц моложе 18 лет информацию, пропагандирующую нетрадиционные сексуальные отношения, и ст.6.21 Кодекса Российской Федерации об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DAC">
        <w:rPr>
          <w:rFonts w:ascii="Times New Roman" w:hAnsi="Times New Roman"/>
          <w:sz w:val="24"/>
          <w:szCs w:val="24"/>
        </w:rPr>
        <w:t>административных правонарушениях, запрещающей такую пропаганду среди несовершеннолетних</w:t>
      </w:r>
      <w:r w:rsidRPr="003725FE"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(министр культуры России до сих пор не привлечен к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ответственности на основании данной нормы закона);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7020D" w:rsidRPr="00945DAC" w:rsidRDefault="008766AF" w:rsidP="00A21386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ло</w:t>
      </w:r>
      <w:r w:rsidR="00A7020D" w:rsidRPr="00945DAC">
        <w:rPr>
          <w:rFonts w:ascii="Times New Roman" w:hAnsi="Times New Roman"/>
          <w:sz w:val="24"/>
          <w:szCs w:val="24"/>
        </w:rPr>
        <w:t xml:space="preserve"> бюдж</w:t>
      </w:r>
      <w:r>
        <w:rPr>
          <w:rFonts w:ascii="Times New Roman" w:hAnsi="Times New Roman"/>
          <w:sz w:val="24"/>
          <w:szCs w:val="24"/>
        </w:rPr>
        <w:t>етные средства и не препятствовало</w:t>
      </w:r>
      <w:r w:rsidR="00A7020D" w:rsidRPr="00945DAC">
        <w:rPr>
          <w:rFonts w:ascii="Times New Roman" w:hAnsi="Times New Roman"/>
          <w:sz w:val="24"/>
          <w:szCs w:val="24"/>
        </w:rPr>
        <w:t xml:space="preserve"> Фонду кино вкладывать бюджетные средства в создание фильмов (последний пример - "Матильда"), не отвечающих национальным интересам России, что</w:t>
      </w:r>
      <w:r w:rsidR="00EF2DF1">
        <w:rPr>
          <w:rFonts w:ascii="Times New Roman" w:hAnsi="Times New Roman"/>
          <w:sz w:val="24"/>
          <w:szCs w:val="24"/>
        </w:rPr>
        <w:t xml:space="preserve"> противоречит целям и задачам, определенным </w:t>
      </w:r>
      <w:r w:rsidR="006008C3">
        <w:rPr>
          <w:rFonts w:ascii="Times New Roman" w:hAnsi="Times New Roman"/>
          <w:sz w:val="24"/>
          <w:szCs w:val="24"/>
        </w:rPr>
        <w:t xml:space="preserve">в разделе </w:t>
      </w:r>
      <w:r w:rsidR="006008C3">
        <w:rPr>
          <w:rFonts w:ascii="Times New Roman" w:hAnsi="Times New Roman"/>
          <w:sz w:val="24"/>
          <w:szCs w:val="24"/>
          <w:lang w:val="en-US"/>
        </w:rPr>
        <w:t>II</w:t>
      </w:r>
      <w:r w:rsidR="006008C3">
        <w:rPr>
          <w:rFonts w:ascii="Times New Roman" w:hAnsi="Times New Roman"/>
          <w:sz w:val="24"/>
          <w:szCs w:val="24"/>
        </w:rPr>
        <w:t xml:space="preserve"> </w:t>
      </w:r>
      <w:r w:rsidR="00EF2DF1">
        <w:rPr>
          <w:rFonts w:ascii="Times New Roman" w:hAnsi="Times New Roman"/>
          <w:sz w:val="24"/>
          <w:szCs w:val="24"/>
        </w:rPr>
        <w:t>Устав</w:t>
      </w:r>
      <w:r w:rsidR="006008C3">
        <w:rPr>
          <w:rFonts w:ascii="Times New Roman" w:hAnsi="Times New Roman"/>
          <w:sz w:val="24"/>
          <w:szCs w:val="24"/>
        </w:rPr>
        <w:t>а</w:t>
      </w:r>
      <w:r w:rsidR="00EF2DF1">
        <w:rPr>
          <w:rFonts w:ascii="Times New Roman" w:hAnsi="Times New Roman"/>
          <w:sz w:val="24"/>
          <w:szCs w:val="24"/>
        </w:rPr>
        <w:t xml:space="preserve"> Федерального фонда социальной и экономической поддержки отечественной кинематографии</w:t>
      </w:r>
      <w:r w:rsidR="006008C3">
        <w:rPr>
          <w:rFonts w:ascii="Times New Roman" w:hAnsi="Times New Roman"/>
          <w:sz w:val="24"/>
          <w:szCs w:val="24"/>
        </w:rPr>
        <w:t xml:space="preserve">, что </w:t>
      </w:r>
      <w:r w:rsidR="00A7020D" w:rsidRPr="00945DAC">
        <w:rPr>
          <w:rFonts w:ascii="Times New Roman" w:hAnsi="Times New Roman"/>
          <w:sz w:val="24"/>
          <w:szCs w:val="24"/>
        </w:rPr>
        <w:t>является нарушением действующего законодательства</w:t>
      </w:r>
      <w:r w:rsidR="006008C3">
        <w:rPr>
          <w:rFonts w:ascii="Times New Roman" w:hAnsi="Times New Roman"/>
          <w:sz w:val="24"/>
          <w:szCs w:val="24"/>
        </w:rPr>
        <w:t xml:space="preserve"> РФ</w:t>
      </w:r>
      <w:r w:rsidR="00A7020D" w:rsidRPr="00945DAC">
        <w:rPr>
          <w:rFonts w:ascii="Times New Roman" w:hAnsi="Times New Roman"/>
          <w:sz w:val="24"/>
          <w:szCs w:val="24"/>
        </w:rPr>
        <w:t>;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DAC">
        <w:rPr>
          <w:rFonts w:ascii="Times New Roman" w:hAnsi="Times New Roman"/>
          <w:sz w:val="24"/>
          <w:szCs w:val="24"/>
        </w:rPr>
        <w:t>- в нарушение Конституции, законов России и прав человека, правил музейной деятельности, обязательств государства перед С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Рерихом и затем перед МОО "Международный Центр Рерихов" и до вынесения окончательного решения суда о месте дальнейшего нахождения МОО "МЦР" и его Общественного музея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Н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 xml:space="preserve">Рериха вместе </w:t>
      </w:r>
      <w:proofErr w:type="gramStart"/>
      <w:r w:rsidRPr="00945DAC">
        <w:rPr>
          <w:rFonts w:ascii="Times New Roman" w:hAnsi="Times New Roman"/>
          <w:sz w:val="24"/>
          <w:szCs w:val="24"/>
        </w:rPr>
        <w:t>с подведомственным Министерству культуры РФ Государственным Музеем искусства народов Востока захватило 29 апреля 2017г. при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DAC">
        <w:rPr>
          <w:rFonts w:ascii="Times New Roman" w:hAnsi="Times New Roman"/>
          <w:sz w:val="24"/>
          <w:szCs w:val="24"/>
        </w:rPr>
        <w:t>поддержке силовых структур помещения, территорию и музейные ценности Общественного музея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Н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 xml:space="preserve">Рериха и до сих пор не допускает в Музей ни его сотрудников, ни посетителей, не принимает надлежащих мер к обеспечению сохранности музейной коллекции, прикрываясь не соответствующими действительности утверждениями, не имеющим отношения к основ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коллекции Музея уголовным делом и подтасовывая факты;</w:t>
      </w:r>
      <w:proofErr w:type="gramEnd"/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AC">
        <w:rPr>
          <w:rFonts w:ascii="Times New Roman" w:hAnsi="Times New Roman"/>
          <w:sz w:val="24"/>
          <w:szCs w:val="24"/>
        </w:rPr>
        <w:t>- в судебном порядке пыталось отозвать прокатное удостоверение на антифашистский просветительский фильм "Зов Космической Эволюции" производства МОО "МЦР", мотивируя тем, что в этом фильме использовались кадры кинохроники, в которых зафиксировано изображение фашистской свастики (эти кадры известны любому образованному человеку, т.к. ранее использовались во многих других художественных и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DAC">
        <w:rPr>
          <w:rFonts w:ascii="Times New Roman" w:hAnsi="Times New Roman"/>
          <w:sz w:val="24"/>
          <w:szCs w:val="24"/>
        </w:rPr>
        <w:t>документальных фильмах СССР, России и других стран мира);</w:t>
      </w:r>
      <w:proofErr w:type="gramEnd"/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0D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DAC">
        <w:rPr>
          <w:rFonts w:ascii="Times New Roman" w:hAnsi="Times New Roman"/>
          <w:sz w:val="24"/>
          <w:szCs w:val="24"/>
        </w:rPr>
        <w:t xml:space="preserve">- допустило создание Большим театром (ГАБТ РФ) за счет средств государственного бюджета балета о Р.Нуриеве, пропагандирующего нетрадиционные </w:t>
      </w:r>
      <w:r w:rsidRPr="00945DAC">
        <w:rPr>
          <w:rFonts w:ascii="Times New Roman" w:hAnsi="Times New Roman"/>
          <w:sz w:val="24"/>
          <w:szCs w:val="24"/>
        </w:rPr>
        <w:lastRenderedPageBreak/>
        <w:t xml:space="preserve">сексуальные отношения, в декорациях которого предполагалось использовать изображение обнаженного Нуриева (проект был "заморожен" перед самой премьерой, намеченной </w:t>
      </w:r>
      <w:r w:rsidRPr="008766AF">
        <w:rPr>
          <w:rFonts w:ascii="Times New Roman" w:hAnsi="Times New Roman"/>
          <w:sz w:val="24"/>
          <w:szCs w:val="24"/>
        </w:rPr>
        <w:t>на лето 2017 года, но не отменён).</w:t>
      </w:r>
    </w:p>
    <w:p w:rsidR="008766AF" w:rsidRPr="008766AF" w:rsidRDefault="008766AF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0D" w:rsidRDefault="006008C3" w:rsidP="00A21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6AF">
        <w:rPr>
          <w:rFonts w:ascii="Times New Roman" w:hAnsi="Times New Roman"/>
          <w:sz w:val="24"/>
          <w:szCs w:val="24"/>
        </w:rPr>
        <w:t>-</w:t>
      </w:r>
      <w:r w:rsidR="00B86343">
        <w:rPr>
          <w:rFonts w:ascii="Times New Roman" w:hAnsi="Times New Roman"/>
          <w:sz w:val="24"/>
          <w:szCs w:val="24"/>
        </w:rPr>
        <w:t xml:space="preserve"> </w:t>
      </w:r>
      <w:r w:rsidR="006F1ADE" w:rsidRPr="008766AF">
        <w:rPr>
          <w:rFonts w:ascii="Times New Roman" w:hAnsi="Times New Roman"/>
          <w:sz w:val="24"/>
          <w:szCs w:val="24"/>
        </w:rPr>
        <w:t xml:space="preserve">не обеспечило надлежащий </w:t>
      </w:r>
      <w:proofErr w:type="gramStart"/>
      <w:r w:rsidR="006F1ADE" w:rsidRPr="008766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F1ADE" w:rsidRPr="008766AF">
        <w:rPr>
          <w:rFonts w:ascii="Times New Roman" w:hAnsi="Times New Roman"/>
          <w:sz w:val="24"/>
          <w:szCs w:val="24"/>
        </w:rPr>
        <w:t xml:space="preserve"> расходованием выделяемых государством денежных средств на реставрацию памятников, что привело к  возбуждению уголовных дел в отношении чиновников Министерства Культуры РФ  высшего звена,  а именно  бывшего заместителя министра культуры </w:t>
      </w:r>
      <w:proofErr w:type="spellStart"/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>Пирумова</w:t>
      </w:r>
      <w:proofErr w:type="spellEnd"/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 xml:space="preserve"> Г.У.</w:t>
      </w:r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>, директора департамента управления имуществом и инвестиционной политики министерства Мазо</w:t>
      </w:r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 xml:space="preserve"> Б.Д.</w:t>
      </w:r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>, директора подведомственного министерс</w:t>
      </w:r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>тву ФГКУ «</w:t>
      </w:r>
      <w:proofErr w:type="spellStart"/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>Центрреставрация</w:t>
      </w:r>
      <w:proofErr w:type="spellEnd"/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>Иванова</w:t>
      </w:r>
      <w:r w:rsidR="00CD341D" w:rsidRPr="008766AF">
        <w:rPr>
          <w:rFonts w:ascii="Times New Roman" w:hAnsi="Times New Roman"/>
          <w:sz w:val="24"/>
          <w:szCs w:val="24"/>
          <w:shd w:val="clear" w:color="auto" w:fill="FFFFFF"/>
        </w:rPr>
        <w:t xml:space="preserve"> О.</w:t>
      </w:r>
      <w:r w:rsidR="008766AF" w:rsidRPr="008766AF">
        <w:rPr>
          <w:rFonts w:ascii="Times New Roman" w:hAnsi="Times New Roman"/>
          <w:sz w:val="24"/>
          <w:szCs w:val="24"/>
          <w:shd w:val="clear" w:color="auto" w:fill="FFFFFF"/>
        </w:rPr>
        <w:t>А.</w:t>
      </w:r>
      <w:r w:rsidR="008766AF">
        <w:rPr>
          <w:rFonts w:ascii="Times New Roman" w:hAnsi="Times New Roman"/>
          <w:sz w:val="24"/>
          <w:szCs w:val="24"/>
          <w:shd w:val="clear" w:color="auto" w:fill="FFFFFF"/>
        </w:rPr>
        <w:t>, руководителя Д</w:t>
      </w:r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>ирекции по строительству, реконструкции и реставрации Минкультуры РФ Цагараева</w:t>
      </w:r>
      <w:r w:rsidR="008766AF">
        <w:rPr>
          <w:rFonts w:ascii="Times New Roman" w:hAnsi="Times New Roman"/>
          <w:sz w:val="24"/>
          <w:szCs w:val="24"/>
          <w:shd w:val="clear" w:color="auto" w:fill="FFFFFF"/>
        </w:rPr>
        <w:t xml:space="preserve"> Б.В.</w:t>
      </w:r>
      <w:r w:rsidR="006F1ADE" w:rsidRPr="008766AF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="006F1ADE" w:rsidRPr="008766AF">
        <w:rPr>
          <w:rFonts w:ascii="Times New Roman" w:hAnsi="Times New Roman"/>
          <w:sz w:val="24"/>
          <w:szCs w:val="24"/>
        </w:rPr>
        <w:t xml:space="preserve"> </w:t>
      </w:r>
    </w:p>
    <w:p w:rsidR="008766AF" w:rsidRPr="008766AF" w:rsidRDefault="008766AF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DAC">
        <w:rPr>
          <w:rFonts w:ascii="Times New Roman" w:hAnsi="Times New Roman"/>
          <w:sz w:val="24"/>
          <w:szCs w:val="24"/>
        </w:rPr>
        <w:t xml:space="preserve">ЭТОМУ БЕЗЗАКОНИЮ, ПРОИЗВОЛУ И БЕЗНРАВСТВЕННОСТИ НЕЧЕГО ПРОТИВОПОСТАВИТЬ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ЗА ВСЕ ПРОШЕДШИЕ МЕСЯЦЫ 2017 ГОДА НЕ БЫЛО НИ ОДНОЙ ШИРОКО ОБСУЖДА</w:t>
      </w:r>
      <w:r>
        <w:rPr>
          <w:rFonts w:ascii="Times New Roman" w:hAnsi="Times New Roman"/>
          <w:sz w:val="24"/>
          <w:szCs w:val="24"/>
        </w:rPr>
        <w:t>Е</w:t>
      </w:r>
      <w:r w:rsidRPr="00945DAC">
        <w:rPr>
          <w:rFonts w:ascii="Times New Roman" w:hAnsi="Times New Roman"/>
          <w:sz w:val="24"/>
          <w:szCs w:val="24"/>
        </w:rPr>
        <w:t xml:space="preserve">МОЙ НОВОСТИ О СОЗИДАТЕЛЬНОЙ И НАХОДЯЩЕЙСЯ В РАМКАХ </w:t>
      </w:r>
      <w:proofErr w:type="gramStart"/>
      <w:r w:rsidRPr="00945DAC">
        <w:rPr>
          <w:rFonts w:ascii="Times New Roman" w:hAnsi="Times New Roman"/>
          <w:sz w:val="24"/>
          <w:szCs w:val="24"/>
        </w:rPr>
        <w:t xml:space="preserve">ЗАКОНА ДЕЯТЕЛЬНОСТИ МИНИСТЕРСТВА КУЛЬТУР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РОССИИ</w:t>
      </w:r>
      <w:proofErr w:type="gramEnd"/>
      <w:r w:rsidRPr="00945DAC">
        <w:rPr>
          <w:rFonts w:ascii="Times New Roman" w:hAnsi="Times New Roman"/>
          <w:sz w:val="24"/>
          <w:szCs w:val="24"/>
        </w:rPr>
        <w:t>.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DAC">
        <w:rPr>
          <w:rFonts w:ascii="Times New Roman" w:hAnsi="Times New Roman"/>
          <w:sz w:val="24"/>
          <w:szCs w:val="24"/>
        </w:rPr>
        <w:t xml:space="preserve">ТРЕБУЕМ ПРЕКРАТИТЬ РАСТЛЕНИЕ НАШИХ ДЕТЕЙ, ГЛУМЛЕНИЕ НАД СВЯТЫНЯМИ, ОСКОРБЛЕНИЕ ЧУВСТВ ВЕРУЮЩИХ, </w:t>
      </w:r>
      <w:proofErr w:type="gramStart"/>
      <w:r w:rsidRPr="00945DAC">
        <w:rPr>
          <w:rFonts w:ascii="Times New Roman" w:hAnsi="Times New Roman"/>
          <w:sz w:val="24"/>
          <w:szCs w:val="24"/>
        </w:rPr>
        <w:t>РАЗБАЗАРИВАНИЕ</w:t>
      </w:r>
      <w:proofErr w:type="gramEnd"/>
      <w:r w:rsidRPr="00945DAC">
        <w:rPr>
          <w:rFonts w:ascii="Times New Roman" w:hAnsi="Times New Roman"/>
          <w:sz w:val="24"/>
          <w:szCs w:val="24"/>
        </w:rPr>
        <w:t xml:space="preserve"> КУЛЬТУР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 xml:space="preserve">ЦЕННОСТ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AC">
        <w:rPr>
          <w:rFonts w:ascii="Times New Roman" w:hAnsi="Times New Roman"/>
          <w:sz w:val="24"/>
          <w:szCs w:val="24"/>
        </w:rPr>
        <w:t>РАЗРУШЕНИЕ РОССИЙСКОЙ КУЛЬТУРЫ!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7020D" w:rsidRPr="00A0767E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767E">
        <w:rPr>
          <w:rFonts w:ascii="Times New Roman" w:hAnsi="Times New Roman"/>
          <w:iCs/>
          <w:sz w:val="24"/>
          <w:szCs w:val="24"/>
        </w:rPr>
        <w:t>ТРЕБУЕМ НЕМЕДЛЕННОЙ ОТСТАВКИ В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767E">
        <w:rPr>
          <w:rFonts w:ascii="Times New Roman" w:hAnsi="Times New Roman"/>
          <w:iCs/>
          <w:sz w:val="24"/>
          <w:szCs w:val="24"/>
        </w:rPr>
        <w:t>МЕДИНСКОГО С ПОСТА МИНИСТРА КУЛЬТУРЫ РОССИЙСКОЙ ФЕДЕРАЦИИ И НАЗНАЧЕНИЯ НА ЭТУ ДОЛЖНОСТЬ ЧЕЛОВЕКА, ОБЛАДАЮЩЕГО КАК НЕОБХОДИМЫМ ПРОФЕССИОНАЛИЗМОМ, ТАК И НРАВСТВЕННЫМИ КАЧЕСТВАМИ, БЛАГОДАРЯ КОТОРЫМ ОН БУДЕТ СПОСОБЕН ПРОВОДИТЬ КУЛЬТУРНУЮ ПОЛИТИКУ В СООТВЕТСТВИИ С ЗАКОНОДАТЕЛЬСТВОМ, НАЦИОНАЛЬНЫМИ ДУХОВНЫМИ И КУЛЬТУРНЫМИ ЦЕННОСТЯМИ И В ИНТЕРЕСАХ ВСЕГО РОССИЙСКОГО НАРОДА.</w:t>
      </w:r>
    </w:p>
    <w:p w:rsidR="00A7020D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7020D" w:rsidRPr="0006661D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Cs/>
          <w:sz w:val="24"/>
          <w:szCs w:val="24"/>
        </w:rPr>
      </w:pPr>
      <w:r w:rsidRPr="0006661D">
        <w:rPr>
          <w:rFonts w:ascii="Times New Roman" w:hAnsi="Times New Roman"/>
          <w:iCs/>
          <w:sz w:val="24"/>
          <w:szCs w:val="24"/>
        </w:rPr>
        <w:t>«21» августа 2017г.</w:t>
      </w:r>
    </w:p>
    <w:p w:rsidR="00A7020D" w:rsidRPr="0006661D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45DAC">
        <w:rPr>
          <w:rFonts w:ascii="Times New Roman" w:hAnsi="Times New Roman"/>
          <w:b/>
          <w:sz w:val="24"/>
          <w:szCs w:val="24"/>
        </w:rPr>
        <w:t xml:space="preserve"> С уважением и надеждой:</w:t>
      </w:r>
    </w:p>
    <w:p w:rsidR="00A7020D" w:rsidRPr="00945DA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ы для ответов: </w:t>
      </w:r>
    </w:p>
    <w:p w:rsidR="00F1104C" w:rsidRDefault="00A7020D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  <w:proofErr w:type="spellStart"/>
      <w:r w:rsidRPr="00945DAC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945DAC">
        <w:rPr>
          <w:rFonts w:ascii="Times New Roman" w:hAnsi="Times New Roman"/>
          <w:sz w:val="24"/>
          <w:szCs w:val="24"/>
        </w:rPr>
        <w:t xml:space="preserve"> Ирина Анатольевна, г. Моск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762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876204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A21386" w:rsidRPr="00D431A6">
          <w:rPr>
            <w:rStyle w:val="a3"/>
            <w:rFonts w:ascii="Times New Roman" w:hAnsi="Times New Roman"/>
            <w:sz w:val="24"/>
            <w:szCs w:val="24"/>
            <w:lang w:val="en-US"/>
          </w:rPr>
          <w:t>rena</w:t>
        </w:r>
        <w:r w:rsidR="00A21386" w:rsidRPr="00D431A6">
          <w:rPr>
            <w:rStyle w:val="a3"/>
            <w:rFonts w:ascii="Times New Roman" w:hAnsi="Times New Roman"/>
            <w:sz w:val="24"/>
            <w:szCs w:val="24"/>
          </w:rPr>
          <w:t>_68@</w:t>
        </w:r>
        <w:r w:rsidR="00A21386" w:rsidRPr="00D431A6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21386" w:rsidRPr="00D431A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1386" w:rsidRPr="00D431A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1386">
        <w:t xml:space="preserve"> </w:t>
      </w:r>
    </w:p>
    <w:p w:rsid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A21386" w:rsidRP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21386" w:rsidRPr="00A21386" w:rsidRDefault="00A21386" w:rsidP="00A213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21386">
        <w:rPr>
          <w:rFonts w:ascii="Times New Roman" w:hAnsi="Times New Roman"/>
          <w:sz w:val="24"/>
          <w:szCs w:val="24"/>
        </w:rPr>
        <w:t xml:space="preserve">Приложение: </w:t>
      </w:r>
    </w:p>
    <w:p w:rsidR="00A21386" w:rsidRPr="00A21386" w:rsidRDefault="00A21386" w:rsidP="00A2138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08">
        <w:rPr>
          <w:rFonts w:ascii="Times New Roman" w:hAnsi="Times New Roman"/>
          <w:sz w:val="24"/>
          <w:szCs w:val="24"/>
        </w:rPr>
        <w:t xml:space="preserve">Подписные листы  -  </w:t>
      </w:r>
      <w:bookmarkStart w:id="0" w:name="_GoBack"/>
      <w:bookmarkEnd w:id="0"/>
    </w:p>
    <w:sectPr w:rsidR="00A21386" w:rsidRPr="00A21386" w:rsidSect="00F11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4A72"/>
    <w:multiLevelType w:val="hybridMultilevel"/>
    <w:tmpl w:val="ED34A356"/>
    <w:lvl w:ilvl="0" w:tplc="628ABC94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0D"/>
    <w:rsid w:val="002E1E27"/>
    <w:rsid w:val="006008C3"/>
    <w:rsid w:val="006F1ADE"/>
    <w:rsid w:val="00781F03"/>
    <w:rsid w:val="00806608"/>
    <w:rsid w:val="008766AF"/>
    <w:rsid w:val="00A21386"/>
    <w:rsid w:val="00A7020D"/>
    <w:rsid w:val="00B86343"/>
    <w:rsid w:val="00CD341D"/>
    <w:rsid w:val="00E05146"/>
    <w:rsid w:val="00EF2DF1"/>
    <w:rsid w:val="00EF7587"/>
    <w:rsid w:val="00F1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0D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20D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1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_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2281-7A19-40E8-B8E6-1C20E3A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RePack by Diakov</cp:lastModifiedBy>
  <cp:revision>2</cp:revision>
  <cp:lastPrinted>2017-08-26T08:43:00Z</cp:lastPrinted>
  <dcterms:created xsi:type="dcterms:W3CDTF">2017-08-26T12:23:00Z</dcterms:created>
  <dcterms:modified xsi:type="dcterms:W3CDTF">2017-08-26T12:23:00Z</dcterms:modified>
</cp:coreProperties>
</file>